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" w:type="dxa"/>
        <w:tblLook w:val="04A0"/>
      </w:tblPr>
      <w:tblGrid>
        <w:gridCol w:w="506"/>
        <w:gridCol w:w="485"/>
        <w:gridCol w:w="1971"/>
        <w:gridCol w:w="664"/>
        <w:gridCol w:w="2125"/>
        <w:gridCol w:w="708"/>
        <w:gridCol w:w="2268"/>
        <w:gridCol w:w="816"/>
      </w:tblGrid>
      <w:tr w:rsidR="008E3908" w:rsidTr="00520F42">
        <w:tc>
          <w:tcPr>
            <w:tcW w:w="506" w:type="dxa"/>
          </w:tcPr>
          <w:p w:rsidR="008E3908" w:rsidRDefault="008E39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E3908" w:rsidRDefault="008E39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5" w:type="dxa"/>
            <w:gridSpan w:val="2"/>
          </w:tcPr>
          <w:p w:rsidR="008E3908" w:rsidRPr="008E3908" w:rsidRDefault="008E390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 </w:t>
            </w:r>
          </w:p>
        </w:tc>
        <w:tc>
          <w:tcPr>
            <w:tcW w:w="2833" w:type="dxa"/>
            <w:gridSpan w:val="2"/>
          </w:tcPr>
          <w:p w:rsidR="008E3908" w:rsidRPr="008E3908" w:rsidRDefault="0088761F" w:rsidP="008E39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3084" w:type="dxa"/>
            <w:gridSpan w:val="2"/>
          </w:tcPr>
          <w:p w:rsidR="008E3908" w:rsidRPr="008E3908" w:rsidRDefault="0088761F" w:rsidP="008E39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</w:tr>
      <w:tr w:rsidR="0066710E" w:rsidTr="00520F42">
        <w:tc>
          <w:tcPr>
            <w:tcW w:w="506" w:type="dxa"/>
            <w:vMerge w:val="restart"/>
            <w:textDirection w:val="btLr"/>
          </w:tcPr>
          <w:p w:rsidR="0066710E" w:rsidRPr="008E3908" w:rsidRDefault="0066710E" w:rsidP="008E3908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8E3908" w:rsidRDefault="0066710E" w:rsidP="00C6526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10E" w:rsidTr="00520F42">
        <w:tc>
          <w:tcPr>
            <w:tcW w:w="50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3908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520F42" w:rsidRDefault="0066710E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455F23" w:rsidRDefault="0066710E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F23"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</w:tr>
      <w:tr w:rsidR="0066710E" w:rsidTr="00520F42">
        <w:tc>
          <w:tcPr>
            <w:tcW w:w="506" w:type="dxa"/>
            <w:vMerge w:val="restart"/>
            <w:textDirection w:val="btLr"/>
          </w:tcPr>
          <w:p w:rsidR="0066710E" w:rsidRPr="008E3908" w:rsidRDefault="0066710E" w:rsidP="008E3908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вто</w:t>
            </w:r>
            <w:r w:rsidR="00D5782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10E" w:rsidTr="00520F42">
        <w:tc>
          <w:tcPr>
            <w:tcW w:w="506" w:type="dxa"/>
            <w:vMerge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10E" w:rsidTr="00520F42">
        <w:tc>
          <w:tcPr>
            <w:tcW w:w="506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66710E" w:rsidRPr="00520F42" w:rsidRDefault="0066710E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42">
              <w:rPr>
                <w:rFonts w:ascii="Times New Roman" w:hAnsi="Times New Roman" w:cs="Times New Roman"/>
                <w:b/>
                <w:sz w:val="20"/>
                <w:szCs w:val="20"/>
              </w:rPr>
              <w:t>26 б.</w:t>
            </w:r>
          </w:p>
        </w:tc>
        <w:tc>
          <w:tcPr>
            <w:tcW w:w="2125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710E" w:rsidRPr="00520F42" w:rsidRDefault="0066710E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б.</w:t>
            </w:r>
          </w:p>
        </w:tc>
        <w:tc>
          <w:tcPr>
            <w:tcW w:w="2268" w:type="dxa"/>
          </w:tcPr>
          <w:p w:rsidR="0066710E" w:rsidRPr="008E3908" w:rsidRDefault="0066710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6710E" w:rsidRPr="00455F23" w:rsidRDefault="0066710E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</w:tr>
      <w:tr w:rsidR="0066710E" w:rsidTr="00520F42">
        <w:tc>
          <w:tcPr>
            <w:tcW w:w="506" w:type="dxa"/>
            <w:vMerge w:val="restart"/>
            <w:textDirection w:val="btLr"/>
          </w:tcPr>
          <w:p w:rsidR="0066710E" w:rsidRPr="008E3908" w:rsidRDefault="0066710E" w:rsidP="008E3908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85" w:type="dxa"/>
          </w:tcPr>
          <w:p w:rsidR="0066710E" w:rsidRDefault="0066710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268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816" w:type="dxa"/>
          </w:tcPr>
          <w:p w:rsidR="0066710E" w:rsidRPr="008E3908" w:rsidRDefault="0066710E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268" w:type="dxa"/>
          </w:tcPr>
          <w:p w:rsidR="0088761F" w:rsidRPr="008E3908" w:rsidRDefault="0088761F" w:rsidP="00E9359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</w:tcPr>
          <w:p w:rsidR="0088761F" w:rsidRPr="008E3908" w:rsidRDefault="0088761F" w:rsidP="00E9359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268" w:type="dxa"/>
          </w:tcPr>
          <w:p w:rsidR="0088761F" w:rsidRPr="008E3908" w:rsidRDefault="0088761F" w:rsidP="00E9359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816" w:type="dxa"/>
          </w:tcPr>
          <w:p w:rsidR="0088761F" w:rsidRPr="008E3908" w:rsidRDefault="0088761F" w:rsidP="00E9359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520F42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520F42" w:rsidRDefault="0088761F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  <w:tc>
          <w:tcPr>
            <w:tcW w:w="226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455F23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б.</w:t>
            </w:r>
          </w:p>
        </w:tc>
      </w:tr>
      <w:tr w:rsidR="0088761F" w:rsidTr="00520F42">
        <w:tc>
          <w:tcPr>
            <w:tcW w:w="506" w:type="dxa"/>
            <w:vMerge w:val="restart"/>
            <w:textDirection w:val="btLr"/>
          </w:tcPr>
          <w:p w:rsidR="0088761F" w:rsidRPr="008E3908" w:rsidRDefault="0088761F" w:rsidP="008E3908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  <w:vMerge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520F42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520F42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520F42" w:rsidRDefault="0088761F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</w:tr>
      <w:tr w:rsidR="0088761F" w:rsidTr="00520F42">
        <w:tc>
          <w:tcPr>
            <w:tcW w:w="506" w:type="dxa"/>
            <w:vMerge w:val="restart"/>
            <w:textDirection w:val="btLr"/>
          </w:tcPr>
          <w:p w:rsidR="0088761F" w:rsidRPr="008E3908" w:rsidRDefault="0088761F" w:rsidP="008E3908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.</w:t>
            </w:r>
          </w:p>
        </w:tc>
        <w:tc>
          <w:tcPr>
            <w:tcW w:w="2125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88761F" w:rsidTr="00520F42">
        <w:tc>
          <w:tcPr>
            <w:tcW w:w="506" w:type="dxa"/>
            <w:vMerge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  <w:vMerge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8E3908" w:rsidRDefault="0088761F" w:rsidP="00BD7BD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1F" w:rsidTr="00520F42">
        <w:tc>
          <w:tcPr>
            <w:tcW w:w="506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8761F" w:rsidRDefault="008876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761F" w:rsidRPr="00520F42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125" w:type="dxa"/>
          </w:tcPr>
          <w:p w:rsidR="0088761F" w:rsidRPr="008E3908" w:rsidRDefault="0088761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761F" w:rsidRPr="00455F23" w:rsidRDefault="008876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F23"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268" w:type="dxa"/>
          </w:tcPr>
          <w:p w:rsidR="0088761F" w:rsidRPr="00455F23" w:rsidRDefault="0088761F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88761F" w:rsidRPr="00455F23" w:rsidRDefault="0088761F" w:rsidP="00BD7BD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F23"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</w:tr>
    </w:tbl>
    <w:p w:rsidR="00831D0D" w:rsidRDefault="00831D0D" w:rsidP="00831D0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1D0D" w:rsidRDefault="00831D0D">
      <w:pPr>
        <w:rPr>
          <w:rFonts w:ascii="Times New Roman" w:hAnsi="Times New Roman" w:cs="Times New Roman"/>
          <w:sz w:val="24"/>
          <w:szCs w:val="24"/>
        </w:rPr>
      </w:pPr>
    </w:p>
    <w:p w:rsidR="00831D0D" w:rsidRDefault="00831D0D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1D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735" cy="1295400"/>
            <wp:effectExtent l="19050" t="0" r="184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1D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735" cy="1295400"/>
            <wp:effectExtent l="19050" t="0" r="1841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D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3430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" w:type="dxa"/>
        <w:tblLook w:val="04A0"/>
      </w:tblPr>
      <w:tblGrid>
        <w:gridCol w:w="506"/>
        <w:gridCol w:w="485"/>
        <w:gridCol w:w="1971"/>
        <w:gridCol w:w="664"/>
        <w:gridCol w:w="2125"/>
        <w:gridCol w:w="708"/>
      </w:tblGrid>
      <w:tr w:rsidR="00590880" w:rsidRPr="008E3908" w:rsidTr="003341AA">
        <w:tc>
          <w:tcPr>
            <w:tcW w:w="506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5" w:type="dxa"/>
            <w:gridSpan w:val="2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</w:t>
            </w:r>
            <w:r w:rsidR="0088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76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833" w:type="dxa"/>
            <w:gridSpan w:val="2"/>
          </w:tcPr>
          <w:p w:rsidR="00590880" w:rsidRPr="008E3908" w:rsidRDefault="00590880" w:rsidP="003341A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 </w:t>
            </w: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- 21 час</w:t>
            </w:r>
          </w:p>
        </w:tc>
      </w:tr>
      <w:tr w:rsidR="00590880" w:rsidRPr="008E3908" w:rsidTr="003341AA">
        <w:tc>
          <w:tcPr>
            <w:tcW w:w="506" w:type="dxa"/>
            <w:vMerge w:val="restart"/>
            <w:textDirection w:val="btLr"/>
          </w:tcPr>
          <w:p w:rsidR="00590880" w:rsidRPr="008E3908" w:rsidRDefault="00590880" w:rsidP="003341AA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520F42" w:rsidTr="003341AA">
        <w:tc>
          <w:tcPr>
            <w:tcW w:w="506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3908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</w:tr>
      <w:tr w:rsidR="00590880" w:rsidRPr="008E3908" w:rsidTr="003341AA">
        <w:tc>
          <w:tcPr>
            <w:tcW w:w="506" w:type="dxa"/>
            <w:vMerge w:val="restart"/>
            <w:textDirection w:val="btLr"/>
          </w:tcPr>
          <w:p w:rsidR="00590880" w:rsidRPr="008E3908" w:rsidRDefault="00590880" w:rsidP="003341AA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90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90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520F42" w:rsidTr="003341AA">
        <w:tc>
          <w:tcPr>
            <w:tcW w:w="506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42">
              <w:rPr>
                <w:rFonts w:ascii="Times New Roman" w:hAnsi="Times New Roman" w:cs="Times New Roman"/>
                <w:b/>
                <w:sz w:val="20"/>
                <w:szCs w:val="20"/>
              </w:rPr>
              <w:t>26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б.</w:t>
            </w:r>
          </w:p>
        </w:tc>
      </w:tr>
      <w:tr w:rsidR="00590880" w:rsidRPr="008E3908" w:rsidTr="003341AA">
        <w:tc>
          <w:tcPr>
            <w:tcW w:w="506" w:type="dxa"/>
            <w:vMerge w:val="restart"/>
            <w:textDirection w:val="btLr"/>
          </w:tcPr>
          <w:p w:rsidR="00590880" w:rsidRPr="008E3908" w:rsidRDefault="00590880" w:rsidP="003341AA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520F42" w:rsidTr="003341AA">
        <w:tc>
          <w:tcPr>
            <w:tcW w:w="506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б.</w:t>
            </w:r>
          </w:p>
        </w:tc>
      </w:tr>
      <w:tr w:rsidR="00590880" w:rsidRPr="008E3908" w:rsidTr="003341AA">
        <w:tc>
          <w:tcPr>
            <w:tcW w:w="506" w:type="dxa"/>
            <w:vMerge w:val="restart"/>
            <w:textDirection w:val="btLr"/>
          </w:tcPr>
          <w:p w:rsidR="00590880" w:rsidRPr="008E3908" w:rsidRDefault="00590880" w:rsidP="003341AA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520F42" w:rsidTr="003341AA">
        <w:tc>
          <w:tcPr>
            <w:tcW w:w="506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</w:tr>
      <w:tr w:rsidR="00590880" w:rsidRPr="008E3908" w:rsidTr="003341AA">
        <w:tc>
          <w:tcPr>
            <w:tcW w:w="506" w:type="dxa"/>
            <w:vMerge w:val="restart"/>
            <w:textDirection w:val="btLr"/>
          </w:tcPr>
          <w:p w:rsidR="00590880" w:rsidRPr="008E3908" w:rsidRDefault="00590880" w:rsidP="003341AA">
            <w:p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0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8E3908" w:rsidTr="003341AA">
        <w:tc>
          <w:tcPr>
            <w:tcW w:w="506" w:type="dxa"/>
            <w:vMerge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80" w:rsidRPr="00455F23" w:rsidTr="003341AA">
        <w:tc>
          <w:tcPr>
            <w:tcW w:w="506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590880" w:rsidRDefault="00590880" w:rsidP="003341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90880" w:rsidRPr="00520F42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  <w:tc>
          <w:tcPr>
            <w:tcW w:w="2125" w:type="dxa"/>
          </w:tcPr>
          <w:p w:rsidR="00590880" w:rsidRPr="008E3908" w:rsidRDefault="00590880" w:rsidP="003341A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880" w:rsidRPr="00455F23" w:rsidRDefault="00590880" w:rsidP="003341A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F23">
              <w:rPr>
                <w:rFonts w:ascii="Times New Roman" w:hAnsi="Times New Roman" w:cs="Times New Roman"/>
                <w:b/>
                <w:sz w:val="20"/>
                <w:szCs w:val="20"/>
              </w:rPr>
              <w:t>18 б.</w:t>
            </w:r>
          </w:p>
        </w:tc>
      </w:tr>
    </w:tbl>
    <w:p w:rsidR="00590880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880" w:rsidRPr="008E3908" w:rsidRDefault="00590880" w:rsidP="00831D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90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735" cy="1295400"/>
            <wp:effectExtent l="19050" t="0" r="1841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735" cy="1400175"/>
            <wp:effectExtent l="19050" t="0" r="1841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90880" w:rsidRPr="008E3908" w:rsidSect="001B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3908"/>
    <w:rsid w:val="00006C86"/>
    <w:rsid w:val="000240B4"/>
    <w:rsid w:val="000751A2"/>
    <w:rsid w:val="0008054F"/>
    <w:rsid w:val="000C68FA"/>
    <w:rsid w:val="000E61A9"/>
    <w:rsid w:val="0011400B"/>
    <w:rsid w:val="001902A4"/>
    <w:rsid w:val="001B194A"/>
    <w:rsid w:val="00217DC2"/>
    <w:rsid w:val="00282DA0"/>
    <w:rsid w:val="002860A1"/>
    <w:rsid w:val="0028647E"/>
    <w:rsid w:val="00294243"/>
    <w:rsid w:val="00295BC1"/>
    <w:rsid w:val="00295BFC"/>
    <w:rsid w:val="002C14D6"/>
    <w:rsid w:val="002C7A67"/>
    <w:rsid w:val="002D1458"/>
    <w:rsid w:val="002D67C7"/>
    <w:rsid w:val="002E46E2"/>
    <w:rsid w:val="002F1B9D"/>
    <w:rsid w:val="002F1DFC"/>
    <w:rsid w:val="00301A65"/>
    <w:rsid w:val="00306348"/>
    <w:rsid w:val="003155A4"/>
    <w:rsid w:val="00333790"/>
    <w:rsid w:val="00345E3B"/>
    <w:rsid w:val="00363BF1"/>
    <w:rsid w:val="00380B35"/>
    <w:rsid w:val="0038384A"/>
    <w:rsid w:val="00396E58"/>
    <w:rsid w:val="003A45E7"/>
    <w:rsid w:val="003D3152"/>
    <w:rsid w:val="003F2241"/>
    <w:rsid w:val="003F5D80"/>
    <w:rsid w:val="004256F6"/>
    <w:rsid w:val="00441630"/>
    <w:rsid w:val="00455496"/>
    <w:rsid w:val="00455F23"/>
    <w:rsid w:val="004774F0"/>
    <w:rsid w:val="00487A2E"/>
    <w:rsid w:val="004A2F66"/>
    <w:rsid w:val="004B25EC"/>
    <w:rsid w:val="004C362E"/>
    <w:rsid w:val="004F17EB"/>
    <w:rsid w:val="004F63F5"/>
    <w:rsid w:val="00520F42"/>
    <w:rsid w:val="005661D2"/>
    <w:rsid w:val="0058410E"/>
    <w:rsid w:val="00590880"/>
    <w:rsid w:val="005978C1"/>
    <w:rsid w:val="005A02AC"/>
    <w:rsid w:val="005C07D7"/>
    <w:rsid w:val="005C4F8D"/>
    <w:rsid w:val="00617B93"/>
    <w:rsid w:val="00622053"/>
    <w:rsid w:val="00627934"/>
    <w:rsid w:val="00631F8E"/>
    <w:rsid w:val="00652877"/>
    <w:rsid w:val="00657596"/>
    <w:rsid w:val="00664297"/>
    <w:rsid w:val="0066710E"/>
    <w:rsid w:val="00677411"/>
    <w:rsid w:val="00684437"/>
    <w:rsid w:val="006A6545"/>
    <w:rsid w:val="006E1503"/>
    <w:rsid w:val="006F131D"/>
    <w:rsid w:val="00707F1B"/>
    <w:rsid w:val="0071315E"/>
    <w:rsid w:val="00745865"/>
    <w:rsid w:val="007649F8"/>
    <w:rsid w:val="0079113A"/>
    <w:rsid w:val="00797EC3"/>
    <w:rsid w:val="007D4CCE"/>
    <w:rsid w:val="007E4B80"/>
    <w:rsid w:val="00805013"/>
    <w:rsid w:val="00831D0D"/>
    <w:rsid w:val="00837F0B"/>
    <w:rsid w:val="00860A96"/>
    <w:rsid w:val="0088761F"/>
    <w:rsid w:val="008A1D96"/>
    <w:rsid w:val="008C47C2"/>
    <w:rsid w:val="008C70F8"/>
    <w:rsid w:val="008D7931"/>
    <w:rsid w:val="008E3908"/>
    <w:rsid w:val="008E53A7"/>
    <w:rsid w:val="008F7081"/>
    <w:rsid w:val="00902C78"/>
    <w:rsid w:val="00932F98"/>
    <w:rsid w:val="00965A4F"/>
    <w:rsid w:val="0097312C"/>
    <w:rsid w:val="009B6B98"/>
    <w:rsid w:val="009E1BED"/>
    <w:rsid w:val="009F1044"/>
    <w:rsid w:val="00A17383"/>
    <w:rsid w:val="00A434F9"/>
    <w:rsid w:val="00AA0C93"/>
    <w:rsid w:val="00AA1010"/>
    <w:rsid w:val="00AC297A"/>
    <w:rsid w:val="00B035C7"/>
    <w:rsid w:val="00B1534D"/>
    <w:rsid w:val="00B33895"/>
    <w:rsid w:val="00B52592"/>
    <w:rsid w:val="00B621F5"/>
    <w:rsid w:val="00B70AB1"/>
    <w:rsid w:val="00BB0748"/>
    <w:rsid w:val="00BB1208"/>
    <w:rsid w:val="00BB6FEE"/>
    <w:rsid w:val="00BE2887"/>
    <w:rsid w:val="00C14F2E"/>
    <w:rsid w:val="00C45318"/>
    <w:rsid w:val="00C66742"/>
    <w:rsid w:val="00C67A66"/>
    <w:rsid w:val="00CC31E5"/>
    <w:rsid w:val="00D11D99"/>
    <w:rsid w:val="00D42978"/>
    <w:rsid w:val="00D57822"/>
    <w:rsid w:val="00D61461"/>
    <w:rsid w:val="00DA3C99"/>
    <w:rsid w:val="00DD6B46"/>
    <w:rsid w:val="00DD6DC9"/>
    <w:rsid w:val="00DF024A"/>
    <w:rsid w:val="00DF04EF"/>
    <w:rsid w:val="00DF0EEF"/>
    <w:rsid w:val="00E23C2B"/>
    <w:rsid w:val="00E259A3"/>
    <w:rsid w:val="00E4154F"/>
    <w:rsid w:val="00E463CF"/>
    <w:rsid w:val="00E62013"/>
    <w:rsid w:val="00E75FC5"/>
    <w:rsid w:val="00E9722E"/>
    <w:rsid w:val="00F366C5"/>
    <w:rsid w:val="00F46768"/>
    <w:rsid w:val="00F529A5"/>
    <w:rsid w:val="00F8791A"/>
    <w:rsid w:val="00F97799"/>
    <w:rsid w:val="00FB08FD"/>
    <w:rsid w:val="00FD7351"/>
    <w:rsid w:val="00FF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  <w:ind w:left="28" w:right="40"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90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marker val="1"/>
        <c:axId val="94124288"/>
        <c:axId val="94183424"/>
      </c:lineChart>
      <c:catAx>
        <c:axId val="94124288"/>
        <c:scaling>
          <c:orientation val="minMax"/>
        </c:scaling>
        <c:axPos val="b"/>
        <c:tickLblPos val="nextTo"/>
        <c:crossAx val="94183424"/>
        <c:crosses val="autoZero"/>
        <c:auto val="1"/>
        <c:lblAlgn val="ctr"/>
        <c:lblOffset val="100"/>
      </c:catAx>
      <c:valAx>
        <c:axId val="94183424"/>
        <c:scaling>
          <c:orientation val="minMax"/>
        </c:scaling>
        <c:axPos val="l"/>
        <c:majorGridlines/>
        <c:numFmt formatCode="General" sourceLinked="1"/>
        <c:tickLblPos val="nextTo"/>
        <c:crossAx val="941242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marker val="1"/>
        <c:axId val="51912704"/>
        <c:axId val="51914240"/>
      </c:lineChart>
      <c:catAx>
        <c:axId val="51912704"/>
        <c:scaling>
          <c:orientation val="minMax"/>
        </c:scaling>
        <c:axPos val="b"/>
        <c:tickLblPos val="nextTo"/>
        <c:crossAx val="51914240"/>
        <c:crosses val="autoZero"/>
        <c:auto val="1"/>
        <c:lblAlgn val="ctr"/>
        <c:lblOffset val="100"/>
      </c:catAx>
      <c:valAx>
        <c:axId val="51914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9127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marker val="1"/>
        <c:axId val="51919872"/>
        <c:axId val="51929856"/>
      </c:lineChart>
      <c:catAx>
        <c:axId val="51919872"/>
        <c:scaling>
          <c:orientation val="minMax"/>
        </c:scaling>
        <c:axPos val="b"/>
        <c:tickLblPos val="nextTo"/>
        <c:crossAx val="51929856"/>
        <c:crosses val="autoZero"/>
        <c:auto val="1"/>
        <c:lblAlgn val="ctr"/>
        <c:lblOffset val="100"/>
      </c:catAx>
      <c:valAx>
        <c:axId val="51929856"/>
        <c:scaling>
          <c:orientation val="minMax"/>
        </c:scaling>
        <c:axPos val="l"/>
        <c:majorGridlines/>
        <c:numFmt formatCode="General" sourceLinked="1"/>
        <c:tickLblPos val="nextTo"/>
        <c:crossAx val="519198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marker val="1"/>
        <c:axId val="51936640"/>
        <c:axId val="52040832"/>
      </c:lineChart>
      <c:catAx>
        <c:axId val="51936640"/>
        <c:scaling>
          <c:orientation val="minMax"/>
        </c:scaling>
        <c:axPos val="b"/>
        <c:tickLblPos val="nextTo"/>
        <c:crossAx val="52040832"/>
        <c:crosses val="autoZero"/>
        <c:auto val="1"/>
        <c:lblAlgn val="ctr"/>
        <c:lblOffset val="100"/>
      </c:catAx>
      <c:valAx>
        <c:axId val="52040832"/>
        <c:scaling>
          <c:orientation val="minMax"/>
        </c:scaling>
        <c:axPos val="l"/>
        <c:majorGridlines/>
        <c:numFmt formatCode="General" sourceLinked="1"/>
        <c:tickLblPos val="nextTo"/>
        <c:crossAx val="519366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marker val="1"/>
        <c:axId val="78529664"/>
        <c:axId val="78531200"/>
      </c:lineChart>
      <c:catAx>
        <c:axId val="78529664"/>
        <c:scaling>
          <c:orientation val="minMax"/>
        </c:scaling>
        <c:axPos val="b"/>
        <c:tickLblPos val="nextTo"/>
        <c:crossAx val="78531200"/>
        <c:crosses val="autoZero"/>
        <c:auto val="1"/>
        <c:lblAlgn val="ctr"/>
        <c:lblOffset val="100"/>
      </c:catAx>
      <c:valAx>
        <c:axId val="78531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5296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75B5D1-3F05-4C45-803F-107E5B6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анирование  2</cp:lastModifiedBy>
  <cp:revision>8</cp:revision>
  <dcterms:created xsi:type="dcterms:W3CDTF">2018-08-17T06:24:00Z</dcterms:created>
  <dcterms:modified xsi:type="dcterms:W3CDTF">2022-08-05T17:40:00Z</dcterms:modified>
</cp:coreProperties>
</file>